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DBFA0" w14:textId="77777777" w:rsidR="00071C11" w:rsidRPr="00B802D3" w:rsidRDefault="005C6928" w:rsidP="007A76CC">
      <w:pPr>
        <w:pStyle w:val="a3"/>
        <w:jc w:val="center"/>
        <w:rPr>
          <w:rStyle w:val="a4"/>
          <w:lang w:val="uk-UA"/>
        </w:rPr>
      </w:pPr>
      <w:r w:rsidRPr="00B802D3">
        <w:rPr>
          <w:rStyle w:val="a4"/>
          <w:lang w:val="uk-UA"/>
        </w:rPr>
        <w:t>ІНФОРМАЦІЙНА ДОВІДКА</w:t>
      </w:r>
    </w:p>
    <w:p w14:paraId="04ED3DDD" w14:textId="77777777" w:rsidR="005C6928" w:rsidRPr="00B802D3" w:rsidRDefault="005C6928" w:rsidP="00367230">
      <w:pPr>
        <w:pStyle w:val="a3"/>
        <w:spacing w:line="276" w:lineRule="auto"/>
        <w:jc w:val="center"/>
        <w:rPr>
          <w:lang w:val="uk-UA"/>
        </w:rPr>
      </w:pPr>
      <w:r w:rsidRPr="00B802D3">
        <w:rPr>
          <w:lang w:val="uk-UA"/>
        </w:rPr>
        <w:br/>
        <w:t xml:space="preserve">про проведення засідання комісії з обстеження пошкоджених об’єктів внаслідок воєнних дій </w:t>
      </w:r>
      <w:r w:rsidR="007A76CC" w:rsidRPr="00B802D3">
        <w:rPr>
          <w:lang w:val="uk-UA"/>
        </w:rPr>
        <w:t>р</w:t>
      </w:r>
      <w:r w:rsidRPr="00B802D3">
        <w:rPr>
          <w:lang w:val="uk-UA"/>
        </w:rPr>
        <w:t xml:space="preserve">осійської </w:t>
      </w:r>
      <w:r w:rsidR="007A76CC" w:rsidRPr="00B802D3">
        <w:rPr>
          <w:lang w:val="uk-UA"/>
        </w:rPr>
        <w:t>ф</w:t>
      </w:r>
      <w:r w:rsidRPr="00B802D3">
        <w:rPr>
          <w:lang w:val="uk-UA"/>
        </w:rPr>
        <w:t>едерації на території Василівської міської територіальної громади</w:t>
      </w:r>
    </w:p>
    <w:p w14:paraId="1C6AE782" w14:textId="3EF76F1C" w:rsidR="005C6928" w:rsidRPr="00B802D3" w:rsidRDefault="00927655" w:rsidP="0036723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 w:rsidR="00614A8E" w:rsidRPr="00614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96A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авня</w:t>
      </w:r>
      <w:r w:rsidR="00614A8E" w:rsidRPr="00614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6 року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місті Запоріжжя відбулося </w:t>
      </w:r>
      <w:r w:rsidR="003011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идцят</w:t>
      </w:r>
      <w:r w:rsidR="00F94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ь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етє</w:t>
      </w:r>
      <w:r w:rsidR="00AB32F6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C6928"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ідання комісії з обстеження пошкоджених та знищених внаслідок воєнних дій об’єктів нерухомого майна на території Василівської міської територіальної громади.</w:t>
      </w:r>
    </w:p>
    <w:p w14:paraId="4C401DBF" w14:textId="51F6D220" w:rsidR="005C6928" w:rsidRPr="00B802D3" w:rsidRDefault="005C6928" w:rsidP="00F94B4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оботі комісії взяли участь </w:t>
      </w:r>
      <w:r w:rsidR="009276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496A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1</w:t>
      </w:r>
      <w:r w:rsid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B802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ї членів. </w:t>
      </w:r>
      <w:r w:rsidR="00927655" w:rsidRPr="009276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відкрила перший заступник начальника міської військової адміністрації, заступник голови комісії </w:t>
      </w:r>
      <w:proofErr w:type="spellStart"/>
      <w:r w:rsidR="00927655" w:rsidRPr="009276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акова</w:t>
      </w:r>
      <w:proofErr w:type="spellEnd"/>
      <w:r w:rsidR="00927655" w:rsidRPr="009276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сана Іванівна, яка наголосила, що кворум забезпечено, а отже засідання є правомочним. Протоколювання засідання забезпечує начальник відділу  містобудування та архітектури Василівської міської ради, секретар комісії Коновалов Володимир Олександрович, який фіксує зміст виступів, пропозицій та прийнятих рішень</w:t>
      </w:r>
      <w:r w:rsidR="00C22153" w:rsidRPr="00C221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52C21914" w14:textId="77777777" w:rsidR="00C22153" w:rsidRPr="00B802D3" w:rsidRDefault="005C6928" w:rsidP="00367230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итання, винесені на розгляд</w:t>
      </w:r>
      <w:r w:rsidR="0055547E" w:rsidRPr="00B802D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14:paraId="7B48F54B" w14:textId="77777777" w:rsidR="00614A8E" w:rsidRPr="00614A8E" w:rsidRDefault="00614A8E" w:rsidP="00614A8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Hlk191206652"/>
      <w:r w:rsidRPr="00614A8E">
        <w:rPr>
          <w:rFonts w:ascii="Times New Roman" w:hAnsi="Times New Roman"/>
          <w:sz w:val="24"/>
          <w:szCs w:val="24"/>
          <w:lang w:val="uk-UA" w:eastAsia="uk-UA"/>
        </w:rPr>
        <w:t>Розгляд матеріалів дистанційного обстеження в інформаційно-комунікаційній системі «Інтеграційна платформа “Дельта” Збройних Сил України», а також матеріалів, отриманих від заявників та уповноважених органів.</w:t>
      </w:r>
    </w:p>
    <w:p w14:paraId="38F74711" w14:textId="537DFB83" w:rsidR="00614A8E" w:rsidRPr="00614A8E" w:rsidRDefault="00614A8E" w:rsidP="00614A8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Поновлення розгляду Комісією виявлених об’єктів, які мають ознаки повного знищення за </w:t>
      </w:r>
      <w:r w:rsidR="00000BF9">
        <w:rPr>
          <w:rFonts w:ascii="Times New Roman" w:hAnsi="Times New Roman"/>
          <w:sz w:val="24"/>
          <w:szCs w:val="24"/>
          <w:lang w:val="uk-UA" w:eastAsia="uk-UA"/>
        </w:rPr>
        <w:t>1</w:t>
      </w:r>
      <w:r w:rsidR="00927655">
        <w:rPr>
          <w:rFonts w:ascii="Times New Roman" w:hAnsi="Times New Roman"/>
          <w:sz w:val="24"/>
          <w:szCs w:val="24"/>
          <w:lang w:val="uk-UA" w:eastAsia="uk-UA"/>
        </w:rPr>
        <w:t>7</w:t>
      </w: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інформаційними повідомленнями, у яких стан майна визначено як «</w:t>
      </w:r>
      <w:proofErr w:type="spellStart"/>
      <w:r w:rsidRPr="00614A8E">
        <w:rPr>
          <w:rFonts w:ascii="Times New Roman" w:hAnsi="Times New Roman"/>
          <w:sz w:val="24"/>
          <w:szCs w:val="24"/>
          <w:lang w:val="uk-UA" w:eastAsia="uk-UA"/>
        </w:rPr>
        <w:t>непридатно</w:t>
      </w:r>
      <w:proofErr w:type="spellEnd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до експлуатації» або «знищено повністю», з урахуванням матеріалів дистанційного обстеження в інформаційно-комунікаційній системі «Інтеграційна платформа “Дельта” Збройних Сил України».</w:t>
      </w:r>
    </w:p>
    <w:p w14:paraId="016E24BB" w14:textId="5B0D6390" w:rsidR="00F20572" w:rsidRPr="00F20572" w:rsidRDefault="00614A8E" w:rsidP="00614A8E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Проведення дистанційного обстеження знищених окремих категорій об'єктів нерухомого майна, розташованих на територіях активних бойових дій Василівської міської територіальної громади, відповідно до </w:t>
      </w:r>
      <w:r w:rsidR="00927655">
        <w:rPr>
          <w:rFonts w:ascii="Times New Roman" w:hAnsi="Times New Roman"/>
          <w:sz w:val="24"/>
          <w:szCs w:val="24"/>
          <w:lang w:val="uk-UA" w:eastAsia="uk-UA"/>
        </w:rPr>
        <w:t>32</w:t>
      </w:r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інформаційних повідомлень, у яких стан пошкодженого майна зазначено як «</w:t>
      </w:r>
      <w:proofErr w:type="spellStart"/>
      <w:r w:rsidRPr="00614A8E">
        <w:rPr>
          <w:rFonts w:ascii="Times New Roman" w:hAnsi="Times New Roman"/>
          <w:sz w:val="24"/>
          <w:szCs w:val="24"/>
          <w:lang w:val="uk-UA" w:eastAsia="uk-UA"/>
        </w:rPr>
        <w:t>непридатно</w:t>
      </w:r>
      <w:proofErr w:type="spellEnd"/>
      <w:r w:rsidRPr="00614A8E">
        <w:rPr>
          <w:rFonts w:ascii="Times New Roman" w:hAnsi="Times New Roman"/>
          <w:sz w:val="24"/>
          <w:szCs w:val="24"/>
          <w:lang w:val="uk-UA" w:eastAsia="uk-UA"/>
        </w:rPr>
        <w:t xml:space="preserve"> до експлуатації» або «знищено повністю</w:t>
      </w:r>
      <w:r w:rsidR="00F20572" w:rsidRPr="00F20572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bookmarkEnd w:id="0"/>
    <w:p w14:paraId="7983CD55" w14:textId="77777777" w:rsidR="00C22153" w:rsidRDefault="00F86625" w:rsidP="00367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2D3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обговорення члени комісії підтримали </w:t>
      </w:r>
      <w:r w:rsidR="00B802D3" w:rsidRPr="00B802D3">
        <w:rPr>
          <w:rFonts w:ascii="Times New Roman" w:hAnsi="Times New Roman" w:cs="Times New Roman"/>
          <w:sz w:val="24"/>
          <w:szCs w:val="24"/>
          <w:lang w:val="uk-UA"/>
        </w:rPr>
        <w:t>та  прийняли</w:t>
      </w:r>
      <w:r w:rsidR="00C2215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06926F2" w14:textId="77777777" w:rsidR="00367230" w:rsidRDefault="00367230" w:rsidP="00367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07FB09" w14:textId="51E97F2A" w:rsidR="00C22153" w:rsidRPr="00C22153" w:rsidRDefault="00496AAF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927655">
        <w:rPr>
          <w:rFonts w:ascii="Times New Roman" w:hAnsi="Times New Roman"/>
          <w:sz w:val="24"/>
          <w:szCs w:val="24"/>
          <w:lang w:val="uk-UA"/>
        </w:rPr>
        <w:t>3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 рішен</w:t>
      </w:r>
      <w:r w:rsidR="00614A8E">
        <w:rPr>
          <w:rFonts w:ascii="Times New Roman" w:hAnsi="Times New Roman"/>
          <w:sz w:val="24"/>
          <w:szCs w:val="24"/>
          <w:lang w:val="uk-UA"/>
        </w:rPr>
        <w:t>ь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про зупинення проведення дистанційного обстеження 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>про пошкоджене та знищене нерухоме майно внаслідок бойових дій, терористичних актів, диверсій, спричинених збройною агресією російської федерації проти України</w:t>
      </w:r>
      <w:r w:rsidR="00B802D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66368267" w14:textId="3C9AB8C1" w:rsidR="00C22153" w:rsidRDefault="00000BF9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927655">
        <w:rPr>
          <w:rFonts w:ascii="Times New Roman" w:hAnsi="Times New Roman"/>
          <w:sz w:val="24"/>
          <w:szCs w:val="24"/>
          <w:lang w:val="uk-UA"/>
        </w:rPr>
        <w:t>7</w:t>
      </w:r>
      <w:r w:rsidR="00D90186">
        <w:rPr>
          <w:rFonts w:ascii="Times New Roman" w:hAnsi="Times New Roman"/>
          <w:sz w:val="24"/>
          <w:szCs w:val="24"/>
          <w:lang w:val="uk-UA"/>
        </w:rPr>
        <w:t xml:space="preserve"> рішен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76D58" w:rsidRPr="00C22153">
        <w:rPr>
          <w:rFonts w:ascii="Times New Roman" w:hAnsi="Times New Roman"/>
          <w:sz w:val="24"/>
          <w:szCs w:val="24"/>
          <w:lang w:val="uk-UA"/>
        </w:rPr>
        <w:t xml:space="preserve">про поновлення проведення дистанційного обстеження </w:t>
      </w:r>
      <w:r w:rsidR="00A76D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>стосовно інформаційних повідомлень</w:t>
      </w:r>
      <w:r w:rsidR="00A76D58" w:rsidRPr="00A76D58">
        <w:rPr>
          <w:lang w:val="uk-UA"/>
        </w:rPr>
        <w:t xml:space="preserve"> </w:t>
      </w:r>
      <w:r w:rsidR="00A76D58" w:rsidRPr="00A76D58">
        <w:rPr>
          <w:rFonts w:ascii="Times New Roman" w:hAnsi="Times New Roman"/>
          <w:sz w:val="24"/>
          <w:szCs w:val="24"/>
          <w:lang w:val="uk-UA"/>
        </w:rPr>
        <w:t>про пошкоджене та знищене нерухоме майно внаслідок бойових дій, терористичних актів, диверсій, спричинених збройною агресією російської федерації проти України</w:t>
      </w:r>
      <w:r w:rsidR="00C22153" w:rsidRPr="00C2215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54358641" w14:textId="1610AA9E" w:rsidR="00A76D58" w:rsidRPr="00A76D58" w:rsidRDefault="00A76D58" w:rsidP="00367230">
      <w:pPr>
        <w:pStyle w:val="a5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A76D58">
        <w:rPr>
          <w:rFonts w:ascii="Times New Roman" w:hAnsi="Times New Roman"/>
          <w:sz w:val="24"/>
          <w:szCs w:val="24"/>
          <w:lang w:val="uk-UA"/>
        </w:rPr>
        <w:t xml:space="preserve">скласти </w:t>
      </w:r>
      <w:r w:rsidR="00496AAF">
        <w:rPr>
          <w:rFonts w:ascii="Times New Roman" w:hAnsi="Times New Roman"/>
          <w:sz w:val="24"/>
          <w:szCs w:val="24"/>
          <w:lang w:val="uk-UA"/>
        </w:rPr>
        <w:t>1</w:t>
      </w:r>
      <w:r w:rsidR="00654C4C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6D58">
        <w:rPr>
          <w:rFonts w:ascii="Times New Roman" w:hAnsi="Times New Roman"/>
          <w:sz w:val="24"/>
          <w:szCs w:val="24"/>
          <w:lang w:val="uk-UA"/>
        </w:rPr>
        <w:t>акт</w:t>
      </w:r>
      <w:r w:rsidR="0081535D">
        <w:rPr>
          <w:rFonts w:ascii="Times New Roman" w:hAnsi="Times New Roman"/>
          <w:sz w:val="24"/>
          <w:szCs w:val="24"/>
          <w:lang w:val="uk-UA"/>
        </w:rPr>
        <w:t>ів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дистанційного обстеження. Повідомити заявник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, шляхом надсилання копії </w:t>
      </w:r>
      <w:proofErr w:type="spellStart"/>
      <w:r w:rsidRPr="00A76D58">
        <w:rPr>
          <w:rFonts w:ascii="Times New Roman" w:hAnsi="Times New Roman"/>
          <w:sz w:val="24"/>
          <w:szCs w:val="24"/>
          <w:lang w:val="uk-UA"/>
        </w:rPr>
        <w:t>акта</w:t>
      </w:r>
      <w:proofErr w:type="spellEnd"/>
      <w:r w:rsidRPr="00A76D58">
        <w:rPr>
          <w:rFonts w:ascii="Times New Roman" w:hAnsi="Times New Roman"/>
          <w:sz w:val="24"/>
          <w:szCs w:val="24"/>
          <w:lang w:val="uk-UA"/>
        </w:rPr>
        <w:t xml:space="preserve"> дистанційного обстеження протягом трьох робочих днів з дня його складання на адрес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електронної пошти, зазначену в інформацій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A76D58">
        <w:rPr>
          <w:rFonts w:ascii="Times New Roman" w:hAnsi="Times New Roman"/>
          <w:sz w:val="24"/>
          <w:szCs w:val="24"/>
          <w:lang w:val="uk-UA"/>
        </w:rPr>
        <w:t xml:space="preserve"> повідомлен</w:t>
      </w:r>
      <w:r>
        <w:rPr>
          <w:rFonts w:ascii="Times New Roman" w:hAnsi="Times New Roman"/>
          <w:sz w:val="24"/>
          <w:szCs w:val="24"/>
          <w:lang w:val="uk-UA"/>
        </w:rPr>
        <w:t>нях заявників.</w:t>
      </w:r>
    </w:p>
    <w:sectPr w:rsidR="00A76D58" w:rsidRPr="00A76D58" w:rsidSect="00B802D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78D"/>
    <w:multiLevelType w:val="hybridMultilevel"/>
    <w:tmpl w:val="8966B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1" w15:restartNumberingAfterBreak="0">
    <w:nsid w:val="06703907"/>
    <w:multiLevelType w:val="multilevel"/>
    <w:tmpl w:val="06E4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600A4"/>
    <w:multiLevelType w:val="multilevel"/>
    <w:tmpl w:val="A91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A09BE"/>
    <w:multiLevelType w:val="hybridMultilevel"/>
    <w:tmpl w:val="7A5CB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>
      <w:start w:val="1"/>
      <w:numFmt w:val="lowerRoman"/>
      <w:lvlText w:val="%3."/>
      <w:lvlJc w:val="right"/>
      <w:pPr>
        <w:ind w:left="1450" w:hanging="180"/>
      </w:pPr>
    </w:lvl>
    <w:lvl w:ilvl="3" w:tplc="0419000F">
      <w:start w:val="1"/>
      <w:numFmt w:val="decimal"/>
      <w:lvlText w:val="%4."/>
      <w:lvlJc w:val="left"/>
      <w:pPr>
        <w:ind w:left="2170" w:hanging="360"/>
      </w:pPr>
    </w:lvl>
    <w:lvl w:ilvl="4" w:tplc="04190019">
      <w:start w:val="1"/>
      <w:numFmt w:val="lowerLetter"/>
      <w:lvlText w:val="%5."/>
      <w:lvlJc w:val="left"/>
      <w:pPr>
        <w:ind w:left="2890" w:hanging="360"/>
      </w:pPr>
    </w:lvl>
    <w:lvl w:ilvl="5" w:tplc="0419001B">
      <w:start w:val="1"/>
      <w:numFmt w:val="lowerRoman"/>
      <w:lvlText w:val="%6."/>
      <w:lvlJc w:val="right"/>
      <w:pPr>
        <w:ind w:left="3610" w:hanging="180"/>
      </w:pPr>
    </w:lvl>
    <w:lvl w:ilvl="6" w:tplc="0419000F">
      <w:start w:val="1"/>
      <w:numFmt w:val="decimal"/>
      <w:lvlText w:val="%7."/>
      <w:lvlJc w:val="left"/>
      <w:pPr>
        <w:ind w:left="4330" w:hanging="360"/>
      </w:pPr>
    </w:lvl>
    <w:lvl w:ilvl="7" w:tplc="04190019">
      <w:start w:val="1"/>
      <w:numFmt w:val="lowerLetter"/>
      <w:lvlText w:val="%8."/>
      <w:lvlJc w:val="left"/>
      <w:pPr>
        <w:ind w:left="5050" w:hanging="360"/>
      </w:pPr>
    </w:lvl>
    <w:lvl w:ilvl="8" w:tplc="0419001B">
      <w:start w:val="1"/>
      <w:numFmt w:val="lowerRoman"/>
      <w:lvlText w:val="%9."/>
      <w:lvlJc w:val="right"/>
      <w:pPr>
        <w:ind w:left="5770" w:hanging="180"/>
      </w:pPr>
    </w:lvl>
  </w:abstractNum>
  <w:abstractNum w:abstractNumId="4" w15:restartNumberingAfterBreak="0">
    <w:nsid w:val="1D2A16C8"/>
    <w:multiLevelType w:val="hybridMultilevel"/>
    <w:tmpl w:val="3788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5AC3"/>
    <w:multiLevelType w:val="multilevel"/>
    <w:tmpl w:val="62C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408F9"/>
    <w:multiLevelType w:val="multilevel"/>
    <w:tmpl w:val="D1C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22178"/>
    <w:multiLevelType w:val="multilevel"/>
    <w:tmpl w:val="409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F31969"/>
    <w:multiLevelType w:val="hybridMultilevel"/>
    <w:tmpl w:val="246CB79A"/>
    <w:lvl w:ilvl="0" w:tplc="7E60CF4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3B578D"/>
    <w:multiLevelType w:val="multilevel"/>
    <w:tmpl w:val="040E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A835E7"/>
    <w:multiLevelType w:val="multilevel"/>
    <w:tmpl w:val="379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F627EA"/>
    <w:multiLevelType w:val="multilevel"/>
    <w:tmpl w:val="F062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870266"/>
    <w:multiLevelType w:val="hybridMultilevel"/>
    <w:tmpl w:val="584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811841">
    <w:abstractNumId w:val="6"/>
  </w:num>
  <w:num w:numId="2" w16cid:durableId="769589779">
    <w:abstractNumId w:val="11"/>
  </w:num>
  <w:num w:numId="3" w16cid:durableId="2035306243">
    <w:abstractNumId w:val="2"/>
  </w:num>
  <w:num w:numId="4" w16cid:durableId="1120684076">
    <w:abstractNumId w:val="1"/>
  </w:num>
  <w:num w:numId="5" w16cid:durableId="1709914395">
    <w:abstractNumId w:val="12"/>
  </w:num>
  <w:num w:numId="6" w16cid:durableId="955647618">
    <w:abstractNumId w:val="4"/>
  </w:num>
  <w:num w:numId="7" w16cid:durableId="1336349123">
    <w:abstractNumId w:val="7"/>
  </w:num>
  <w:num w:numId="8" w16cid:durableId="1400203915">
    <w:abstractNumId w:val="10"/>
  </w:num>
  <w:num w:numId="9" w16cid:durableId="306907909">
    <w:abstractNumId w:val="5"/>
  </w:num>
  <w:num w:numId="10" w16cid:durableId="93206049">
    <w:abstractNumId w:val="9"/>
  </w:num>
  <w:num w:numId="11" w16cid:durableId="1201438570">
    <w:abstractNumId w:val="0"/>
  </w:num>
  <w:num w:numId="12" w16cid:durableId="799693680">
    <w:abstractNumId w:val="3"/>
  </w:num>
  <w:num w:numId="13" w16cid:durableId="8344225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F90"/>
    <w:rsid w:val="00000BF9"/>
    <w:rsid w:val="00071C11"/>
    <w:rsid w:val="000C6EFD"/>
    <w:rsid w:val="00100A4B"/>
    <w:rsid w:val="001F0394"/>
    <w:rsid w:val="002606B0"/>
    <w:rsid w:val="0030112E"/>
    <w:rsid w:val="00367230"/>
    <w:rsid w:val="003C3255"/>
    <w:rsid w:val="003F7B1A"/>
    <w:rsid w:val="00496AAF"/>
    <w:rsid w:val="0055547E"/>
    <w:rsid w:val="00582B60"/>
    <w:rsid w:val="005C6928"/>
    <w:rsid w:val="00614A8E"/>
    <w:rsid w:val="00654C4C"/>
    <w:rsid w:val="006C79B8"/>
    <w:rsid w:val="00732EC5"/>
    <w:rsid w:val="007A76CC"/>
    <w:rsid w:val="007E186F"/>
    <w:rsid w:val="0081535D"/>
    <w:rsid w:val="00842686"/>
    <w:rsid w:val="008D35B1"/>
    <w:rsid w:val="008D6C4D"/>
    <w:rsid w:val="00922EA1"/>
    <w:rsid w:val="00927655"/>
    <w:rsid w:val="0093426A"/>
    <w:rsid w:val="009B799E"/>
    <w:rsid w:val="009C75F6"/>
    <w:rsid w:val="009D5266"/>
    <w:rsid w:val="009F3DAF"/>
    <w:rsid w:val="00A76D58"/>
    <w:rsid w:val="00AA602C"/>
    <w:rsid w:val="00AB32F6"/>
    <w:rsid w:val="00B07889"/>
    <w:rsid w:val="00B802D3"/>
    <w:rsid w:val="00BC7B52"/>
    <w:rsid w:val="00C174C6"/>
    <w:rsid w:val="00C22153"/>
    <w:rsid w:val="00CD75D3"/>
    <w:rsid w:val="00CE11B5"/>
    <w:rsid w:val="00CE2F90"/>
    <w:rsid w:val="00D90186"/>
    <w:rsid w:val="00F20572"/>
    <w:rsid w:val="00F25136"/>
    <w:rsid w:val="00F81FFF"/>
    <w:rsid w:val="00F86625"/>
    <w:rsid w:val="00F94B40"/>
    <w:rsid w:val="00FA62F2"/>
    <w:rsid w:val="00FB76B8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5AC58"/>
  <w15:docId w15:val="{D97EE776-F293-41AF-A1A2-69CF11F5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F9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69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5547E"/>
    <w:pPr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83F7-0A65-4DAE-B4B0-49D159E1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677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8</cp:revision>
  <cp:lastPrinted>2025-08-28T07:09:00Z</cp:lastPrinted>
  <dcterms:created xsi:type="dcterms:W3CDTF">2025-08-12T10:11:00Z</dcterms:created>
  <dcterms:modified xsi:type="dcterms:W3CDTF">2026-05-18T11:29:00Z</dcterms:modified>
</cp:coreProperties>
</file>